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9C" w:rsidRDefault="001609D8" w:rsidP="009609BC">
      <w:r>
        <w:rPr>
          <w:noProof/>
        </w:rPr>
        <w:drawing>
          <wp:inline distT="0" distB="0" distL="0" distR="0">
            <wp:extent cx="8792845" cy="6390005"/>
            <wp:effectExtent l="19050" t="0" r="8255" b="0"/>
            <wp:docPr id="1" name="Рисунок 1" descr="C:\Users\Учитель\Pictures\2022-09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09-2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63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4D" w:rsidRPr="009609BC" w:rsidRDefault="008C0C7C" w:rsidP="00960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9B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3264D" w:rsidRPr="009609B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учебного предмета  «Русский язык» в 8 классе</w:t>
      </w:r>
    </w:p>
    <w:p w:rsidR="00B827DB" w:rsidRPr="00C75FFC" w:rsidRDefault="009A700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75FFC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bookmarkStart w:id="0" w:name="l10"/>
      <w:bookmarkEnd w:id="0"/>
      <w:proofErr w:type="gramEnd"/>
    </w:p>
    <w:p w:rsidR="009A700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C75FFC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  <w:bookmarkStart w:id="1" w:name="l76"/>
      <w:bookmarkEnd w:id="1"/>
    </w:p>
    <w:p w:rsidR="009A7001" w:rsidRPr="00C75FFC" w:rsidRDefault="009A700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  <w:bookmarkStart w:id="2" w:name="l11"/>
      <w:bookmarkEnd w:id="2"/>
    </w:p>
    <w:p w:rsidR="009A700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C75FFC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9A700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C75FFC">
        <w:rPr>
          <w:rFonts w:ascii="Times New Roman" w:hAnsi="Times New Roman" w:cs="Times New Roman"/>
          <w:sz w:val="24"/>
          <w:szCs w:val="24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9A700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C75FF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  <w:bookmarkStart w:id="3" w:name="l77"/>
      <w:bookmarkEnd w:id="3"/>
    </w:p>
    <w:p w:rsidR="009A700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C75FFC">
        <w:rPr>
          <w:rFonts w:ascii="Times New Roman" w:hAnsi="Times New Roman" w:cs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9A7001" w:rsidRPr="00C75FFC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="009A7001" w:rsidRPr="00C75FFC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  <w:bookmarkStart w:id="4" w:name="l12"/>
      <w:bookmarkEnd w:id="4"/>
    </w:p>
    <w:p w:rsidR="00B827DB" w:rsidRPr="00C75FFC" w:rsidRDefault="00B827DB" w:rsidP="009609BC">
      <w:pPr>
        <w:rPr>
          <w:rFonts w:ascii="Times New Roman" w:hAnsi="Times New Roman" w:cs="Times New Roman"/>
          <w:sz w:val="24"/>
          <w:szCs w:val="24"/>
        </w:rPr>
      </w:pPr>
    </w:p>
    <w:p w:rsidR="00B827DB" w:rsidRPr="009609BC" w:rsidRDefault="00B827DB" w:rsidP="009609BC">
      <w:pPr>
        <w:pStyle w:val="a3"/>
        <w:rPr>
          <w:color w:val="000000"/>
        </w:rPr>
      </w:pPr>
      <w:r w:rsidRPr="009609BC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изучения предметной области "Русский язык " должны отражать</w:t>
      </w:r>
      <w:r w:rsidRPr="009609BC">
        <w:rPr>
          <w:color w:val="000000"/>
        </w:rPr>
        <w:t>: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-1</w:t>
      </w:r>
      <w:r w:rsidR="001D3B6F"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-</w:t>
      </w: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C75FFC">
        <w:rPr>
          <w:rFonts w:ascii="Times New Roman" w:hAnsi="Times New Roman" w:cs="Times New Roman"/>
          <w:sz w:val="24"/>
          <w:szCs w:val="24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  <w:bookmarkStart w:id="5" w:name="l78"/>
      <w:bookmarkEnd w:id="5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умение различать монологическую, диалогическую и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>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  <w:bookmarkStart w:id="6" w:name="l125"/>
      <w:bookmarkStart w:id="7" w:name="l79"/>
      <w:bookmarkEnd w:id="6"/>
      <w:bookmarkEnd w:id="7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овладение различными видами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  <w:bookmarkStart w:id="8" w:name="l14"/>
      <w:bookmarkEnd w:id="8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  <w:bookmarkStart w:id="9" w:name="l80"/>
      <w:bookmarkEnd w:id="9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  <w:bookmarkStart w:id="10" w:name="l15"/>
      <w:bookmarkEnd w:id="10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-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2)</w:t>
      </w:r>
      <w:r w:rsidR="008A0151"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C75FFC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="00B827DB" w:rsidRPr="00C75F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827DB" w:rsidRPr="00C75FFC">
        <w:rPr>
          <w:rFonts w:ascii="Times New Roman" w:hAnsi="Times New Roman" w:cs="Times New Roman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  <w:bookmarkStart w:id="11" w:name="l16"/>
      <w:bookmarkEnd w:id="11"/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3)</w:t>
      </w:r>
      <w:r w:rsidR="008A0151"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C75FFC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</w:t>
      </w:r>
      <w:bookmarkStart w:id="12" w:name="l81"/>
      <w:bookmarkEnd w:id="12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75FFC">
        <w:rPr>
          <w:rFonts w:ascii="Times New Roman" w:hAnsi="Times New Roman" w:cs="Times New Roman"/>
          <w:sz w:val="24"/>
          <w:szCs w:val="24"/>
        </w:rPr>
        <w:t>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bookmarkStart w:id="13" w:name="l17"/>
      <w:bookmarkEnd w:id="13"/>
      <w:proofErr w:type="gramEnd"/>
    </w:p>
    <w:p w:rsidR="00B827DB" w:rsidRPr="00C75FFC" w:rsidRDefault="00B827DB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4)</w:t>
      </w:r>
      <w:r w:rsidR="008A0151"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-</w:t>
      </w:r>
      <w:r w:rsidRPr="00C75FFC">
        <w:rPr>
          <w:rFonts w:ascii="Times New Roman" w:hAnsi="Times New Roman" w:cs="Times New Roman"/>
          <w:sz w:val="24"/>
          <w:szCs w:val="24"/>
        </w:rPr>
        <w:t>расширение и систематизация научных знаний о языке, его единицах и категориях;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осознание взаимосвязи его уровней и единиц;</w:t>
      </w:r>
      <w:bookmarkStart w:id="14" w:name="l82"/>
      <w:bookmarkEnd w:id="14"/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освоение базовых понятий лингвистики: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  <w:bookmarkStart w:id="15" w:name="l18"/>
      <w:bookmarkEnd w:id="15"/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B827DB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C75FFC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>5)-</w:t>
      </w:r>
      <w:r w:rsidRPr="00C75FF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C75FFC">
        <w:rPr>
          <w:rFonts w:ascii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C75FFC">
        <w:rPr>
          <w:rFonts w:ascii="Times New Roman" w:hAnsi="Times New Roman" w:cs="Times New Roman"/>
          <w:color w:val="000000"/>
          <w:sz w:val="24"/>
          <w:szCs w:val="24"/>
        </w:rPr>
        <w:t xml:space="preserve"> анализа текста:</w:t>
      </w:r>
      <w:bookmarkStart w:id="16" w:name="l83"/>
      <w:bookmarkEnd w:id="16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75F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5FFC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  <w:bookmarkStart w:id="17" w:name="l19"/>
      <w:bookmarkEnd w:id="17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>, разбивать распознавание второстепенных членов предложения, однородных членов предложения, обособленных членов предложения;</w:t>
      </w:r>
      <w:bookmarkStart w:id="18" w:name="l86"/>
      <w:bookmarkEnd w:id="18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бращений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вводных и вставных конструкций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  <w:bookmarkStart w:id="19" w:name="l22"/>
      <w:bookmarkEnd w:id="19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- определение видов связи, смысловых, лексических и грамматических сре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язи предложений в тексте, а также уместность и целесообразность их использования;</w:t>
      </w:r>
      <w:bookmarkStart w:id="20" w:name="l87"/>
      <w:bookmarkEnd w:id="20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6)- </w:t>
      </w:r>
      <w:r w:rsidRPr="00C75FF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соответствии с ситуацией и стилем общения:</w:t>
      </w:r>
      <w:bookmarkStart w:id="21" w:name="l23"/>
      <w:bookmarkEnd w:id="21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- умение использовать словари (в том числе -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  <w:bookmarkStart w:id="22" w:name="l88"/>
      <w:bookmarkStart w:id="23" w:name="l24"/>
      <w:bookmarkEnd w:id="22"/>
      <w:bookmarkEnd w:id="23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пользование орфоэпическими, орфографическими словарями для определения нормативного написания и произношения слова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уметь делить текст на абзацы, знать композиционные элементы текста;</w:t>
      </w:r>
      <w:bookmarkStart w:id="24" w:name="l84"/>
      <w:bookmarkEnd w:id="24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75FFC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7)- </w:t>
      </w:r>
      <w:r w:rsidRPr="00C75FFC">
        <w:rPr>
          <w:rFonts w:ascii="Times New Roman" w:hAnsi="Times New Roman" w:cs="Times New Roman"/>
          <w:sz w:val="24"/>
          <w:szCs w:val="24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</w:t>
      </w:r>
      <w:proofErr w:type="gramEnd"/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приобретение опыта использования языковых норм в речевой практике при создании устных и письменных высказываний;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стремление к речевому самосовершенствованию, овладение основными стилистическими ресурсами лексики и фразеологии языка:</w:t>
      </w:r>
    </w:p>
    <w:p w:rsidR="008A0151" w:rsidRPr="00C75FFC" w:rsidRDefault="008A0151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-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A0151" w:rsidRPr="009609BC" w:rsidRDefault="008A0151" w:rsidP="009609BC">
      <w:pPr>
        <w:pStyle w:val="a3"/>
      </w:pPr>
      <w:r w:rsidRPr="00C75FFC">
        <w:rPr>
          <w:rFonts w:ascii="Times New Roman" w:hAnsi="Times New Roman" w:cs="Times New Roman"/>
          <w:sz w:val="24"/>
          <w:szCs w:val="24"/>
        </w:rPr>
        <w:t>-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</w:t>
      </w:r>
      <w:r w:rsidRPr="009609BC">
        <w:t>.</w:t>
      </w:r>
    </w:p>
    <w:p w:rsidR="00B827DB" w:rsidRPr="009609BC" w:rsidRDefault="00B827DB" w:rsidP="009609BC">
      <w:pPr>
        <w:pStyle w:val="a3"/>
      </w:pPr>
    </w:p>
    <w:p w:rsidR="0003264D" w:rsidRPr="009609BC" w:rsidRDefault="0003264D" w:rsidP="009609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9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09BC">
        <w:rPr>
          <w:rFonts w:ascii="Times New Roman" w:hAnsi="Times New Roman" w:cs="Times New Roman"/>
          <w:b/>
          <w:sz w:val="24"/>
          <w:szCs w:val="24"/>
        </w:rPr>
        <w:t xml:space="preserve"> УУД: 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Познавательные: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владение всеми видами речевой деятельности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понимание информации, владение разными видами чтения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соблюдение в практике речевого общения основных орфоэпических, лексических, грамматических, стилистических нор</w:t>
      </w:r>
      <w:r w:rsidR="008C0C7C" w:rsidRPr="00C75FFC">
        <w:rPr>
          <w:rFonts w:ascii="Times New Roman" w:hAnsi="Times New Roman" w:cs="Times New Roman"/>
          <w:sz w:val="24"/>
          <w:szCs w:val="24"/>
        </w:rPr>
        <w:t>м современного литературного яз</w:t>
      </w:r>
      <w:r w:rsidRPr="00C75FFC">
        <w:rPr>
          <w:rFonts w:ascii="Times New Roman" w:hAnsi="Times New Roman" w:cs="Times New Roman"/>
          <w:sz w:val="24"/>
          <w:szCs w:val="24"/>
        </w:rPr>
        <w:t>ыка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соблюдение основных правил орфографии и пунктуации в процессе письменного общения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адекватно понимать основную и дополнительную информацию текста, воспринятого на слух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способность извлекать информацию из различных источников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•  осуществлять расширенный  поиск информации  с 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использованиемресурсов</w:t>
      </w:r>
      <w:proofErr w:type="spellEnd"/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библиотек и Интернета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овладение приемами отбора и систематизации материала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пользоваться словарями, справочникам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 xml:space="preserve">•  способность использовать родной язык как средство  получения знаний по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другимучебным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</w:t>
      </w:r>
    </w:p>
    <w:p w:rsidR="0003264D" w:rsidRPr="009609BC" w:rsidRDefault="0003264D" w:rsidP="009609B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609BC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формулировать собственное  мнение и  позицию,  аргументировать  еѐ  и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координировать с позициями партнѐров в совместной деятельност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устанавливать и сравнивать разные точки зрения, прежде чем принимать решения и делать выбор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высказывать и обосновывать свою точку зрения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работать в группе - устанавливать рабочие отношения, эффективно сотрудничать и способствовать продуктивной коопераци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умение создавать устные и письменные тексты разных  типов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умение воспроизводить прослушанный или прочитанный текст с разной степенью развернутост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•  способность правильно и свободно излагать свои мысли 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 устной и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письменнойформе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>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выступать перед аудиторией сверстников с сообщениям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оценивать и редактировать устное и письменное речевое высказывание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взаимодействие с окружающими людьми в процессе речевого общения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•  овладение национально-культурными  нормами речевого  поведения в 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различныхситуациях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формального и неформального межличностного и межкультурного общения.</w:t>
      </w:r>
    </w:p>
    <w:p w:rsidR="0003264D" w:rsidRPr="009609BC" w:rsidRDefault="0003264D" w:rsidP="009609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09B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•  способность определять цели  предстоящей учебной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оследовательность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действий, оценивать достигнутые результаты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применение приобретенных знаний, умений и навыков в повседневной жизни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выделять альтернативные способы  достижения цели  и выбирать  наиболее</w:t>
      </w:r>
      <w:r w:rsidR="008C0C7C" w:rsidRPr="00C75FFC">
        <w:rPr>
          <w:rFonts w:ascii="Times New Roman" w:hAnsi="Times New Roman" w:cs="Times New Roman"/>
          <w:sz w:val="24"/>
          <w:szCs w:val="24"/>
        </w:rPr>
        <w:t xml:space="preserve"> </w:t>
      </w:r>
      <w:r w:rsidRPr="00C75FFC">
        <w:rPr>
          <w:rFonts w:ascii="Times New Roman" w:hAnsi="Times New Roman" w:cs="Times New Roman"/>
          <w:sz w:val="24"/>
          <w:szCs w:val="24"/>
        </w:rPr>
        <w:t>эффективный способ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•  принимать решение в проблемной ситуации.</w:t>
      </w:r>
    </w:p>
    <w:p w:rsidR="0003264D" w:rsidRPr="009609BC" w:rsidRDefault="0003264D" w:rsidP="009609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09BC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1.  Понимание  русского  языка  как  одной  из  основных  национально-культурных  ценностей  русского  народа,  определяющей  роли  родного  языка  в 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2. 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03264D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3.  Достаточный  объем  словарного  запаса  и  усвоенных  грамматических  сре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я  свободного  выражения  мыслей  и  чувств  в  процессе  речевого  общения; способность к самооценке на основе наблюдения за собственной речью.</w:t>
      </w:r>
    </w:p>
    <w:p w:rsidR="00FC226F" w:rsidRPr="00C75FFC" w:rsidRDefault="0003264D" w:rsidP="009609B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Учебный процесс в соответствии с целями и планируемыми результатами строится на системно -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C75FFC" w:rsidRDefault="0003264D" w:rsidP="009609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09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5F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3264D" w:rsidRPr="009609BC" w:rsidRDefault="0003264D" w:rsidP="009609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09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C7C" w:rsidRPr="009609BC">
        <w:rPr>
          <w:rFonts w:ascii="Times New Roman" w:hAnsi="Times New Roman" w:cs="Times New Roman"/>
          <w:b/>
          <w:sz w:val="24"/>
          <w:szCs w:val="24"/>
        </w:rPr>
        <w:t>2.</w:t>
      </w:r>
      <w:r w:rsidRPr="009609BC">
        <w:rPr>
          <w:rFonts w:ascii="Times New Roman" w:hAnsi="Times New Roman" w:cs="Times New Roman"/>
          <w:b/>
          <w:sz w:val="24"/>
          <w:szCs w:val="24"/>
        </w:rPr>
        <w:t xml:space="preserve">   Содержание   учебного предмета «Русский язык» в 8 классе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9609BC">
        <w:t>1</w:t>
      </w:r>
      <w:r w:rsidRPr="00C75FFC">
        <w:rPr>
          <w:rFonts w:ascii="Times New Roman" w:hAnsi="Times New Roman" w:cs="Times New Roman"/>
          <w:sz w:val="24"/>
          <w:szCs w:val="24"/>
        </w:rPr>
        <w:t>.  ВВЕДЕНИЕ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Русский язык в современном мире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2.  ПОВТО</w:t>
      </w:r>
      <w:r w:rsidR="00173DCE" w:rsidRPr="00C75FFC">
        <w:rPr>
          <w:rFonts w:ascii="Times New Roman" w:hAnsi="Times New Roman" w:cs="Times New Roman"/>
          <w:sz w:val="24"/>
          <w:szCs w:val="24"/>
        </w:rPr>
        <w:t xml:space="preserve">РЕНИЕ ИЗУЧЕННОГО В 5-7 </w:t>
      </w:r>
      <w:proofErr w:type="spellStart"/>
      <w:r w:rsidR="00173DCE" w:rsidRPr="00C75FFC">
        <w:rPr>
          <w:rFonts w:ascii="Times New Roman" w:hAnsi="Times New Roman" w:cs="Times New Roman"/>
          <w:sz w:val="24"/>
          <w:szCs w:val="24"/>
        </w:rPr>
        <w:t>КЛАССАХ</w:t>
      </w:r>
      <w:proofErr w:type="gramStart"/>
      <w:r w:rsidR="00173DCE" w:rsidRPr="00C75FFC">
        <w:rPr>
          <w:rFonts w:ascii="Times New Roman" w:hAnsi="Times New Roman" w:cs="Times New Roman"/>
          <w:sz w:val="24"/>
          <w:szCs w:val="24"/>
        </w:rPr>
        <w:t>.</w:t>
      </w:r>
      <w:r w:rsidRPr="00C75F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унктуаци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и орфография ,знаки препинания в сложном предложении .Система частей речи в русском языке. Принципы выделения частей речи. Слитное и раздельное написание НЕ с различными частями речи. Буквы Н и НН в суффиксах имен прилагательных, причастий и наречий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3.  СИНТАКСИС И ПУНКТУАЦИЯ. Культура речи</w:t>
      </w:r>
      <w:r w:rsidR="00173DCE" w:rsidRPr="00C75FFC">
        <w:rPr>
          <w:rFonts w:ascii="Times New Roman" w:hAnsi="Times New Roman" w:cs="Times New Roman"/>
          <w:sz w:val="24"/>
          <w:szCs w:val="24"/>
        </w:rPr>
        <w:t>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  Знаки препинания при однородных членах, причастных и деепричастных оборотах. Грамматическая основа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  Текст как единица синтаксиса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СЛОВОСОЧЕТАНИЕ И ПРЕДЛОЖЕНИЕ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  Повторение пройденного материала о словосочетании в 5 классе. Связь слов в</w:t>
      </w:r>
      <w:r w:rsidR="00173DCE" w:rsidRPr="00C75FFC">
        <w:rPr>
          <w:rFonts w:ascii="Times New Roman" w:hAnsi="Times New Roman" w:cs="Times New Roman"/>
          <w:sz w:val="24"/>
          <w:szCs w:val="24"/>
        </w:rPr>
        <w:t xml:space="preserve"> </w:t>
      </w:r>
      <w:r w:rsidRPr="00C75FFC">
        <w:rPr>
          <w:rFonts w:ascii="Times New Roman" w:hAnsi="Times New Roman" w:cs="Times New Roman"/>
          <w:sz w:val="24"/>
          <w:szCs w:val="24"/>
        </w:rPr>
        <w:t>словосочетании:  согласование, управление, примыкание. Виды словосочетаний по</w:t>
      </w:r>
      <w:r w:rsidR="00173DCE" w:rsidRPr="00C75FFC">
        <w:rPr>
          <w:rFonts w:ascii="Times New Roman" w:hAnsi="Times New Roman" w:cs="Times New Roman"/>
          <w:sz w:val="24"/>
          <w:szCs w:val="24"/>
        </w:rPr>
        <w:t xml:space="preserve"> </w:t>
      </w:r>
      <w:r w:rsidRPr="00C75FFC">
        <w:rPr>
          <w:rFonts w:ascii="Times New Roman" w:hAnsi="Times New Roman" w:cs="Times New Roman"/>
          <w:sz w:val="24"/>
          <w:szCs w:val="24"/>
        </w:rPr>
        <w:t>морфологическим свойствам главного слова (глагольные, именные, наречные)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Словосочетание  и  предложение  как  единицы  синтаксиса.  Виды  и  средства  синтаксической  связи  Способы  подчинительной  связи  слов  в   словосочетании:  согласование, управление, примыкание. Основные признаки словосочетания:  смысловая и грамматическая связ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Предложение  как  основная  единица  синтаксиса.  Основные  признаки  предложения  и  его  отличие  от  других  языковых  единиц.  Виды  предложений  по  цели  и  эмоциональной окраске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  Умение правильно употреблять форму зависимого слова при согласовании и управлении. Умение использовать в речи син</w:t>
      </w:r>
      <w:r w:rsidR="008C0C7C" w:rsidRPr="00C75FFC">
        <w:rPr>
          <w:rFonts w:ascii="Times New Roman" w:hAnsi="Times New Roman" w:cs="Times New Roman"/>
          <w:sz w:val="24"/>
          <w:szCs w:val="24"/>
        </w:rPr>
        <w:t>онимические по значению словосо</w:t>
      </w:r>
      <w:r w:rsidRPr="00C75FFC">
        <w:rPr>
          <w:rFonts w:ascii="Times New Roman" w:hAnsi="Times New Roman" w:cs="Times New Roman"/>
          <w:sz w:val="24"/>
          <w:szCs w:val="24"/>
        </w:rPr>
        <w:t>чета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4.  ПРОСТОЕ ПРЕДЛОЖЕНИЕ</w:t>
      </w:r>
      <w:r w:rsidR="00173DCE" w:rsidRPr="00C75FFC">
        <w:rPr>
          <w:rFonts w:ascii="Times New Roman" w:hAnsi="Times New Roman" w:cs="Times New Roman"/>
          <w:sz w:val="24"/>
          <w:szCs w:val="24"/>
        </w:rPr>
        <w:t>.1.</w:t>
      </w:r>
      <w:r w:rsidRPr="00C75FFC">
        <w:rPr>
          <w:rFonts w:ascii="Times New Roman" w:hAnsi="Times New Roman" w:cs="Times New Roman"/>
          <w:sz w:val="24"/>
          <w:szCs w:val="24"/>
        </w:rPr>
        <w:t xml:space="preserve">  Повторение пройденного материала о предложении. Грамматическая (предикативная) основа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сновные виды простого предложения. Прямой и обратный порядок слов в предложении. Логическое ударение. Интонац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. 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I.  Описание архитектурных памятников как вид текста; структура текста, его языковые особенност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ДВУСОСТАВНЫЕ ПРЕДЛОЖЕНИЯ</w:t>
      </w:r>
    </w:p>
    <w:p w:rsidR="0003264D" w:rsidRPr="00C75FFC" w:rsidRDefault="00173DCE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5.  ГЛАВНЫЕ ЧЛЕНЫ ПРЕДЛОЖЕНИЯ.(7+3</w:t>
      </w:r>
      <w:r w:rsidR="0003264D" w:rsidRPr="00C75FFC">
        <w:rPr>
          <w:rFonts w:ascii="Times New Roman" w:hAnsi="Times New Roman" w:cs="Times New Roman"/>
          <w:sz w:val="24"/>
          <w:szCs w:val="24"/>
        </w:rPr>
        <w:t>ч)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I.  Повторение пройденного материала о подлежащем. Способы его выражения. Особые случаи согласования подлежащего и сказуемого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Повторение  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  о  сказуемом.  Виды  сказуемого:  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  глагольное,  составное  глагольное,  составное  именное.  Способы  выражения  простого  глагольного  сказуемого.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и сказуемым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.  Умение  интонационно  правильно  произносить  предложения  с  отсутствующей  структурой;  согласовывать  глагол-сказуемое  с  подлежащим,  выраженным словосочетанием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I.  Публицистическое сочинение о памятнике культуры (истории) своей местност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6.  ВТО</w:t>
      </w:r>
      <w:r w:rsidR="00173DCE" w:rsidRPr="00C75FFC">
        <w:rPr>
          <w:rFonts w:ascii="Times New Roman" w:hAnsi="Times New Roman" w:cs="Times New Roman"/>
          <w:sz w:val="24"/>
          <w:szCs w:val="24"/>
        </w:rPr>
        <w:t>РОСТЕПЕННЫЕ ЧЛЕНЫ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. Повторение изученного материала о второстепенных членах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Дополнение как второстепенный член предложения. Способы его выражения. Дополнение прямое и косвенное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Трудные  случаи  согласования  определения  с  определяемым  словом.  Способы  выражения  определений.  Определения:  согласованные,  несогласованные.  Трудные  случаи согласования определения с определяемым словом. Способы выражения определений. Приложение как </w:t>
      </w:r>
      <w:r w:rsidR="008C0C7C" w:rsidRPr="00C75FFC">
        <w:rPr>
          <w:rFonts w:ascii="Times New Roman" w:hAnsi="Times New Roman" w:cs="Times New Roman"/>
          <w:sz w:val="24"/>
          <w:szCs w:val="24"/>
        </w:rPr>
        <w:t>разновидность определения; знак</w:t>
      </w:r>
      <w:r w:rsidRPr="00C75FFC">
        <w:rPr>
          <w:rFonts w:ascii="Times New Roman" w:hAnsi="Times New Roman" w:cs="Times New Roman"/>
          <w:sz w:val="24"/>
          <w:szCs w:val="24"/>
        </w:rPr>
        <w:t xml:space="preserve">и </w:t>
      </w:r>
      <w:r w:rsidR="008C0C7C" w:rsidRPr="00C75FFC">
        <w:rPr>
          <w:rFonts w:ascii="Times New Roman" w:hAnsi="Times New Roman" w:cs="Times New Roman"/>
          <w:sz w:val="24"/>
          <w:szCs w:val="24"/>
        </w:rPr>
        <w:t xml:space="preserve"> </w:t>
      </w:r>
      <w:r w:rsidRPr="00C75FFC">
        <w:rPr>
          <w:rFonts w:ascii="Times New Roman" w:hAnsi="Times New Roman" w:cs="Times New Roman"/>
          <w:sz w:val="24"/>
          <w:szCs w:val="24"/>
        </w:rPr>
        <w:t>препинания при приложени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5FFC">
        <w:rPr>
          <w:rFonts w:ascii="Times New Roman" w:hAnsi="Times New Roman" w:cs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 Способы выражения обстоятельств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Сравнительный оборот; знаки препинания при нем.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  Умение использовать в речи согласованные и несогласованные определения как синонимы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  Характеристика человека по его деятельности как вид текста; строение данного текста, его языковые особенности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7.</w:t>
      </w:r>
      <w:r w:rsidR="00173DCE" w:rsidRPr="00C75FFC"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 xml:space="preserve">  Понятие  об  односоставных  предложениях.  Основные  виды  односоставных  предложений  по  строению  и  значению.  Группы  односоставных  предложений.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Назывные предложения и их смысловые и структурные особенност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Понятие о неполных предложениях. Неполные предложения в диалоге и сложном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предложении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>иноними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односоставных и двусоставных предложений, их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  Умение пользоваться двусоставными и односоставными предложениями как синтаксическими синонимам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места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  Рассказ на свободную тему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8.ПРОСТО</w:t>
      </w:r>
      <w:r w:rsidR="00761967" w:rsidRPr="00C75FFC">
        <w:rPr>
          <w:rFonts w:ascii="Times New Roman" w:hAnsi="Times New Roman" w:cs="Times New Roman"/>
          <w:sz w:val="24"/>
          <w:szCs w:val="24"/>
        </w:rPr>
        <w:t>Е ОСЛОЖНЁННОЕ ПРЕДЛОЖЕНИЕ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9.</w:t>
      </w:r>
      <w:r w:rsidR="00173DCE" w:rsidRPr="00C75FFC">
        <w:rPr>
          <w:rFonts w:ascii="Times New Roman" w:hAnsi="Times New Roman" w:cs="Times New Roman"/>
          <w:sz w:val="24"/>
          <w:szCs w:val="24"/>
        </w:rPr>
        <w:t>Од</w:t>
      </w:r>
      <w:r w:rsidR="00761967" w:rsidRPr="00C75FFC">
        <w:rPr>
          <w:rFonts w:ascii="Times New Roman" w:hAnsi="Times New Roman" w:cs="Times New Roman"/>
          <w:sz w:val="24"/>
          <w:szCs w:val="24"/>
        </w:rPr>
        <w:t>нородные члены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I.  Повторение  изученного  материала  об  однородных  членах  предложения.  Средства  связи  однородных  членов  предложения.  Интонационные  и  пунктуационные особенности предложений с однородными членами. Однородные члены предложения, связанные союзами (соединительными, </w:t>
      </w:r>
      <w:proofErr w:type="spellStart"/>
      <w:proofErr w:type="gramStart"/>
      <w:r w:rsidRPr="00C75FFC">
        <w:rPr>
          <w:rFonts w:ascii="Times New Roman" w:hAnsi="Times New Roman" w:cs="Times New Roman"/>
          <w:sz w:val="24"/>
          <w:szCs w:val="24"/>
        </w:rPr>
        <w:t>противительн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ыми</w:t>
      </w:r>
      <w:proofErr w:type="spellEnd"/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, разделительными) и интонацией.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днородные  и  неоднородные  определения.  Ряды  однородных  членов  предложения.  Разделительные  знаки  препинания  между  однородными  членами.  Обобщающие  слова  при однородных членах. Двоеточие и тире при обобщающих словах в предложениях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II.  Умение интонационно правильно произносить предложения с обобщающими словами при однородных членах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I.  Рассуждение на основе литературного произведения (в том числе дискуссионного характера). Текст - сравнительная характеристика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10.ОБОСОБ</w:t>
      </w:r>
      <w:r w:rsidR="00761967" w:rsidRPr="00C75FFC">
        <w:rPr>
          <w:rFonts w:ascii="Times New Roman" w:hAnsi="Times New Roman" w:cs="Times New Roman"/>
          <w:sz w:val="24"/>
          <w:szCs w:val="24"/>
        </w:rPr>
        <w:t>ЛЕННЫЕ ЧЛЕНЫ ПРЕДЛОЖЕ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.  Понятие  об  обособлении  второстепенных  членов  предложения.  Обособление  согласованных  определений.  Несогласованные  определения  и  их  обособление.  Обособление приложений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бособленные обстоятельства. Обособление обстоятельств, выраженных деепричастными оборотами и одиночными деепричастиями. Обособление обстоятельств, выраженных существительными  с  предлогами.  Обособление  уточняющих  членов  предложения.  Уточняющие,  поясняющие,</w:t>
      </w:r>
      <w:r w:rsidR="008C0C7C" w:rsidRPr="00C75FFC">
        <w:rPr>
          <w:rFonts w:ascii="Times New Roman" w:hAnsi="Times New Roman" w:cs="Times New Roman"/>
          <w:sz w:val="24"/>
          <w:szCs w:val="24"/>
        </w:rPr>
        <w:t xml:space="preserve">  присоединительные  члены  пре</w:t>
      </w:r>
      <w:r w:rsidRPr="00C75FFC">
        <w:rPr>
          <w:rFonts w:ascii="Times New Roman" w:hAnsi="Times New Roman" w:cs="Times New Roman"/>
          <w:sz w:val="24"/>
          <w:szCs w:val="24"/>
        </w:rPr>
        <w:t xml:space="preserve">дложения,  их  смысловая  и интонационная особенность. Синтаксические синонимы обособленных членов предложения, их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Обособление дополнений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11.  Умение  интонационно  правильно  произносить  предложения  с  обособленными  и  уточняющими  членами.  Умение  использовать  предложения  с  обособленными членами и их синтаксические синонимы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  Рассуждение на дискуссионную тему; строение данного текста, его языковые особенност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СЛОВА, ГРАММАТИЧЕСКИ НЕ СВЯЗАННЫЕ С ЧЛЕНАМИ ПРЕДЛОЖЕНИЯ.</w:t>
      </w:r>
    </w:p>
    <w:p w:rsidR="0003264D" w:rsidRPr="00C75FFC" w:rsidRDefault="00761967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11.Обращение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.  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12.  Ввод</w:t>
      </w:r>
      <w:r w:rsidR="00761967" w:rsidRPr="00C75FFC">
        <w:rPr>
          <w:rFonts w:ascii="Times New Roman" w:hAnsi="Times New Roman" w:cs="Times New Roman"/>
          <w:sz w:val="24"/>
          <w:szCs w:val="24"/>
        </w:rPr>
        <w:t xml:space="preserve">ные и вставные конструкции 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Вводные  слова.  Вводные  предложения.  Вставные  конструкции.  Особенности  употребления  вставных  конструкций.  Междометия  в  предложении.  Выделительные  знаки препинания при вводных словах и предложениях, при междометиях. Одиночные и парные знаки препинания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оль обращений, вводных слов и междометий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lastRenderedPageBreak/>
        <w:t>II. 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III.  Публичное выступление на общественно значимую тему. Деловое письмо. </w:t>
      </w:r>
    </w:p>
    <w:p w:rsidR="0003264D" w:rsidRPr="00C75FFC" w:rsidRDefault="00761967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13.Чужая реч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.  Повторение изученного материала о прямой речи и диалоге. Понятие о чужой речи. Способы передачи чужой реч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Слова  автора  внутри  прямой  речи.  Разделительные  и  выделительные  знаки  препинания  в  предложениях  с  прямой  речью.  Косвенная  речь.  Цитата.  Знаки  препинания  при цитировании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C75FF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5FFC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.  Умение выделять в произношении слова автора. Умение заменять прямую речь косвенной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III.  Сравнительная характеристика двух знакомых лиц; особенности строения данного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>текста.</w:t>
      </w:r>
    </w:p>
    <w:p w:rsidR="0003264D" w:rsidRPr="00C75FFC" w:rsidRDefault="0003264D" w:rsidP="00C75FFC">
      <w:pPr>
        <w:rPr>
          <w:rFonts w:ascii="Times New Roman" w:hAnsi="Times New Roman" w:cs="Times New Roman"/>
          <w:sz w:val="24"/>
          <w:szCs w:val="24"/>
        </w:rPr>
      </w:pPr>
      <w:r w:rsidRPr="00C75FFC">
        <w:rPr>
          <w:rFonts w:ascii="Times New Roman" w:hAnsi="Times New Roman" w:cs="Times New Roman"/>
          <w:sz w:val="24"/>
          <w:szCs w:val="24"/>
        </w:rPr>
        <w:t xml:space="preserve">14.ПОВТОРЕНИЕ </w:t>
      </w:r>
      <w:proofErr w:type="gramStart"/>
      <w:r w:rsidRPr="00C75FFC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75FFC">
        <w:rPr>
          <w:rFonts w:ascii="Times New Roman" w:hAnsi="Times New Roman" w:cs="Times New Roman"/>
          <w:sz w:val="24"/>
          <w:szCs w:val="24"/>
        </w:rPr>
        <w:t xml:space="preserve"> В 8 КЛ</w:t>
      </w:r>
      <w:r w:rsidR="00761967" w:rsidRPr="00C75FFC">
        <w:rPr>
          <w:rFonts w:ascii="Times New Roman" w:hAnsi="Times New Roman" w:cs="Times New Roman"/>
          <w:sz w:val="24"/>
          <w:szCs w:val="24"/>
        </w:rPr>
        <w:t xml:space="preserve">АССЕ. </w:t>
      </w:r>
    </w:p>
    <w:p w:rsidR="0003264D" w:rsidRPr="009609BC" w:rsidRDefault="0003264D" w:rsidP="009609BC">
      <w:pPr>
        <w:pStyle w:val="a3"/>
      </w:pPr>
    </w:p>
    <w:p w:rsidR="0003264D" w:rsidRPr="008C0C7C" w:rsidRDefault="008C0C7C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264D">
        <w:rPr>
          <w:rFonts w:ascii="Times New Roman" w:hAnsi="Times New Roman" w:cs="Times New Roman"/>
          <w:sz w:val="24"/>
          <w:szCs w:val="24"/>
        </w:rPr>
        <w:t xml:space="preserve"> </w:t>
      </w:r>
      <w:r w:rsidR="0003264D" w:rsidRPr="008C0C7C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  <w:r w:rsidR="00B91FD8">
        <w:rPr>
          <w:rFonts w:ascii="Times New Roman" w:hAnsi="Times New Roman" w:cs="Times New Roman"/>
          <w:b/>
          <w:sz w:val="24"/>
          <w:szCs w:val="24"/>
        </w:rPr>
        <w:t xml:space="preserve">, в том числе с учетом рабочей программы воспитания </w:t>
      </w:r>
      <w:r w:rsidR="0003264D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03264D" w:rsidRPr="008C0C7C" w:rsidRDefault="0003264D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10064"/>
        <w:gridCol w:w="1985"/>
        <w:gridCol w:w="1920"/>
      </w:tblGrid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AA6C47" w:rsidRDefault="00BC437A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B62713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="00AA6C47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2713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03264D" w:rsidRDefault="00D527BB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</w:t>
            </w:r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C437A" w:rsidP="00B627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B62713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 (7</w:t>
            </w:r>
            <w:r w:rsidR="00B62713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+2ч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03264D" w:rsidRDefault="00B62713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х. Комплексно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03264D" w:rsidRDefault="00B62713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.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03264D" w:rsidRDefault="00D527BB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2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Лексика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B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Морфология</w:t>
            </w:r>
            <w:r w:rsidR="00FB6DD7">
              <w:rPr>
                <w:rFonts w:ascii="Times New Roman" w:hAnsi="Times New Roman" w:cs="Times New Roman"/>
                <w:sz w:val="24"/>
                <w:szCs w:val="24"/>
              </w:rPr>
              <w:t xml:space="preserve"> и синтаксис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Строение текста. Стили речи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E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картине И.Леви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день.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окольники» упр.74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37A" w:rsidRPr="002C559C" w:rsidRDefault="00BC437A" w:rsidP="00D527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 Краски осени на полотнах русских художников»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D1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7A9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17A9B"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proofErr w:type="spellStart"/>
            <w:r w:rsidR="00D17A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A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D527BB" w:rsidP="00D5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proofErr w:type="gram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ловосочетание</w:t>
            </w:r>
            <w:proofErr w:type="spell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я, их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 в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5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proofErr w:type="gramStart"/>
            <w:r w:rsidR="00B4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акс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4536C" w:rsidP="00D5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="00D527BB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proofErr w:type="gramStart"/>
            <w:r w:rsidR="00D527BB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D527BB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</w:t>
            </w:r>
            <w:proofErr w:type="spell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>. (2ч+1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F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B4536C" w:rsidRPr="00B4536C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. </w:t>
            </w:r>
          </w:p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Интонация предложения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Характеристика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В чем истинная красота человека?»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8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20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4536C" w:rsidP="00B453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>7ч+3ч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B4536C" w:rsidRPr="00B4536C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Главные члены </w:t>
            </w:r>
          </w:p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8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Прост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глагольное сказуемое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4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F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именной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асти составного именного ск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тивному материалу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BC74AC" w:rsidRPr="00BC74AC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и сказуемым. </w:t>
            </w:r>
          </w:p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РР С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 теме «Главные члены предложения»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C74AC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+2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A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ия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4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Изложени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упр.213)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B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а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ные деепричастными оборотами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03264D" w:rsidRDefault="000A0B38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BC74AC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  <w:r w:rsidR="00BC74AC">
              <w:rPr>
                <w:rFonts w:ascii="Times New Roman" w:hAnsi="Times New Roman" w:cs="Times New Roman"/>
                <w:sz w:val="24"/>
                <w:szCs w:val="24"/>
              </w:rPr>
              <w:t xml:space="preserve">«Второстепенные члены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Ораторская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публичная) речь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 О речевом этикете»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BC74AC" w:rsidTr="0003264D">
        <w:tc>
          <w:tcPr>
            <w:tcW w:w="817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BC74AC" w:rsidRPr="000A0B38" w:rsidRDefault="00BC74AC" w:rsidP="00BC7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+2)</w:t>
            </w:r>
          </w:p>
        </w:tc>
        <w:tc>
          <w:tcPr>
            <w:tcW w:w="1985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ѐнно-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 w:rsidR="0023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03264D" w:rsidRDefault="00233ED2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м 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</w:t>
            </w:r>
            <w:r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ПВ «Семья вместе – душа на месте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A0B38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33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A0B38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233ED2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днородными членами 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+ 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родных 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03264D" w:rsidRDefault="00FB21ED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03264D" w:rsidRDefault="00FB21ED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="00233ED2" w:rsidRPr="00233ED2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при однородных членах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.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теме «Однородные члены предложения»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FB21ED" w:rsidP="00FB21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+7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бособлен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я 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ѐнных и нераспространѐнных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FB21ED" w:rsidRPr="00FB21E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енным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ттенком. Обособление </w:t>
            </w:r>
            <w:proofErr w:type="gramStart"/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proofErr w:type="gramEnd"/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относящихся 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личному местоим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огласова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наличие запятой перед союзом КАК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иложения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определения и приложения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деепричастным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оротами и одиночными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обстоятельства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и с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Обособленные и уточняющие члены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е члены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Анализ контрольного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FC226F" w:rsidP="00FC2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, междометиями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+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. Беседа « Правила общения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FC226F" w:rsidRPr="00FC226F" w:rsidRDefault="007A041D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="00FC226F"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наки препинания при них. </w:t>
            </w:r>
          </w:p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7A041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Что такое подвиг?»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о теме "Предложения с</w:t>
            </w:r>
            <w:r>
              <w:t xml:space="preserve">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ми словами 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междометиями"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7A041D" w:rsidP="007A0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</w:t>
            </w:r>
            <w:r w:rsid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и косвенная речь</w:t>
            </w:r>
            <w:r w:rsid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Диалог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косвенной реч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ямой реч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Росси</w:t>
            </w:r>
            <w:proofErr w:type="gramStart"/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а Родина»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A041D" w:rsidRPr="008C0C7C" w:rsidRDefault="007A041D" w:rsidP="008C0C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  <w:r w:rsidR="008C0C7C"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4ч.+2ч.)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  <w:r w:rsidR="008C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  (годовая)    контрольная работа</w:t>
            </w:r>
            <w:proofErr w:type="gramStart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A041D" w:rsidRDefault="007A041D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A041D" w:rsidTr="0003264D">
        <w:tc>
          <w:tcPr>
            <w:tcW w:w="817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7A041D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темы «Словосочетание»</w:t>
            </w:r>
          </w:p>
        </w:tc>
        <w:tc>
          <w:tcPr>
            <w:tcW w:w="1985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Двусоставные предлож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составные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», «Предложения с </w:t>
            </w:r>
            <w:proofErr w:type="gramStart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proofErr w:type="gramEnd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водные сл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ередачи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чужой речи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AA6C47" w:rsidRDefault="0047253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03264D">
        <w:tc>
          <w:tcPr>
            <w:tcW w:w="817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609BC">
        <w:rPr>
          <w:rFonts w:ascii="Times New Roman" w:hAnsi="Times New Roman" w:cs="Times New Roman"/>
          <w:sz w:val="24"/>
          <w:szCs w:val="24"/>
        </w:rPr>
        <w:t xml:space="preserve">                       Приложение к рабочей программе</w:t>
      </w: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10064"/>
        <w:gridCol w:w="1985"/>
        <w:gridCol w:w="1920"/>
      </w:tblGrid>
      <w:tr w:rsidR="005D1478" w:rsidTr="00E27B92">
        <w:trPr>
          <w:trHeight w:val="294"/>
        </w:trPr>
        <w:tc>
          <w:tcPr>
            <w:tcW w:w="817" w:type="dxa"/>
            <w:vMerge w:val="restart"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  <w:vMerge w:val="restart"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 проведения</w:t>
            </w:r>
          </w:p>
        </w:tc>
      </w:tr>
      <w:tr w:rsidR="005D1478" w:rsidTr="005D1478">
        <w:trPr>
          <w:trHeight w:val="264"/>
        </w:trPr>
        <w:tc>
          <w:tcPr>
            <w:tcW w:w="817" w:type="dxa"/>
            <w:vMerge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акт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</w:t>
            </w:r>
            <w:r w:rsidR="00EF2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 (7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+2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х. Комплексно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.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Лексика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аксис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. Строение текста. Стили реч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картине И.Леви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день.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окольники» упр.74</w:t>
            </w:r>
          </w:p>
          <w:p w:rsidR="00D56815" w:rsidRPr="00631855" w:rsidRDefault="00D56815" w:rsidP="002E7F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ПВ Беседа « Краски осени на полотнах русских художников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proofErr w:type="gram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ловосочет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я, их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 в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акс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proofErr w:type="gram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ч+1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2E7F1D" w:rsidRPr="00B4536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Интонация предложения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Характеристика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ПВ «В </w:t>
            </w:r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истинная красота человека?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+3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2E7F1D" w:rsidRPr="00B4536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Главные члены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Прост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глагольное сказуемое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именной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асти составного именного ск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тивному материалу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2E7F1D" w:rsidRPr="00BC74A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и сказуемым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РР С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 теме «Главные члены 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+2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85" w:type="dxa"/>
          </w:tcPr>
          <w:p w:rsidR="002E7F1D" w:rsidRDefault="002E7F1D" w:rsidP="00E27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ия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Изложени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упр.213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а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ные деепричастными оборотами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остепенные член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Ораторская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публичная) речь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 О речевом этикете»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+2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ѐнно-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 по теме 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Семья вместе – душа на месте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днородными чле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+ 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родных 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985" w:type="dxa"/>
          </w:tcPr>
          <w:p w:rsidR="00E27B92" w:rsidRPr="00E27B92" w:rsidRDefault="00E27B92" w:rsidP="00E27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при однородных членах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.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теме «Однородные члены 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+7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бособлен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я 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ѐнных и нераспространѐнных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2E7F1D" w:rsidRPr="00FB21E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енным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ттенком. Обособление </w:t>
            </w:r>
            <w:proofErr w:type="gramStart"/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несогласованных</w:t>
            </w:r>
            <w:proofErr w:type="gramEnd"/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относящихся 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личному местоим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огласова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наличие запятой перед союзом КАК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и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определения и при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деепричастным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оротами и одиночными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обстоятельства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и с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Обособленные и уточняющи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е члены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Анализ контрольного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, междомет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+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. Беседа « Правила общ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2E7F1D" w:rsidRPr="00FC226F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наки препинания при них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Что такое подвиг?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D56815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F1D" w:rsidRDefault="0094642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о теме "Предложения с</w:t>
            </w:r>
            <w:r>
              <w:t xml:space="preserve">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ми словами 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междометиями"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и косвенн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Диалог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косвенной реч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ямой реч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Росси</w:t>
            </w:r>
            <w:proofErr w:type="gramStart"/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одина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8C0C7C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   (4ч.+2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  (годовая)    контрольная работа</w:t>
            </w:r>
            <w:proofErr w:type="gramStart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темы «Словосочетание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Двусоставные предлож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составные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», «Предложения с </w:t>
            </w:r>
            <w:proofErr w:type="gramStart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proofErr w:type="gramEnd"/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водные сл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ередачи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чужой речи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3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F1D" w:rsidRPr="0003264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E7F1D" w:rsidRPr="0003264D" w:rsidSect="009609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F2" w:rsidRDefault="005017F2" w:rsidP="009609BC">
      <w:pPr>
        <w:spacing w:after="0" w:line="240" w:lineRule="auto"/>
      </w:pPr>
      <w:r>
        <w:separator/>
      </w:r>
    </w:p>
  </w:endnote>
  <w:endnote w:type="continuationSeparator" w:id="1">
    <w:p w:rsidR="005017F2" w:rsidRDefault="005017F2" w:rsidP="0096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F2" w:rsidRDefault="005017F2" w:rsidP="009609BC">
      <w:pPr>
        <w:spacing w:after="0" w:line="240" w:lineRule="auto"/>
      </w:pPr>
      <w:r>
        <w:separator/>
      </w:r>
    </w:p>
  </w:footnote>
  <w:footnote w:type="continuationSeparator" w:id="1">
    <w:p w:rsidR="005017F2" w:rsidRDefault="005017F2" w:rsidP="0096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38B"/>
    <w:multiLevelType w:val="hybridMultilevel"/>
    <w:tmpl w:val="AEC07080"/>
    <w:lvl w:ilvl="0" w:tplc="A84634B0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64D"/>
    <w:rsid w:val="0003264D"/>
    <w:rsid w:val="00032EF2"/>
    <w:rsid w:val="00076433"/>
    <w:rsid w:val="00091ABB"/>
    <w:rsid w:val="00091F1F"/>
    <w:rsid w:val="000A0B38"/>
    <w:rsid w:val="000E3D81"/>
    <w:rsid w:val="00112F8E"/>
    <w:rsid w:val="00137B0C"/>
    <w:rsid w:val="001609D8"/>
    <w:rsid w:val="00173DCE"/>
    <w:rsid w:val="00191EF0"/>
    <w:rsid w:val="001C73EC"/>
    <w:rsid w:val="001D3B6F"/>
    <w:rsid w:val="001E6D8E"/>
    <w:rsid w:val="00233ED2"/>
    <w:rsid w:val="00273A4E"/>
    <w:rsid w:val="002C559C"/>
    <w:rsid w:val="002E7F1D"/>
    <w:rsid w:val="00322766"/>
    <w:rsid w:val="0033007E"/>
    <w:rsid w:val="0033611E"/>
    <w:rsid w:val="003C0A82"/>
    <w:rsid w:val="00400BBD"/>
    <w:rsid w:val="00472532"/>
    <w:rsid w:val="004C73AE"/>
    <w:rsid w:val="005017F2"/>
    <w:rsid w:val="005460F4"/>
    <w:rsid w:val="00562BD3"/>
    <w:rsid w:val="00566042"/>
    <w:rsid w:val="00573538"/>
    <w:rsid w:val="0059545F"/>
    <w:rsid w:val="005A1F68"/>
    <w:rsid w:val="005C072C"/>
    <w:rsid w:val="005C0E87"/>
    <w:rsid w:val="005D1478"/>
    <w:rsid w:val="005E1E5F"/>
    <w:rsid w:val="00611A7E"/>
    <w:rsid w:val="0061527B"/>
    <w:rsid w:val="00631855"/>
    <w:rsid w:val="00677043"/>
    <w:rsid w:val="006A2511"/>
    <w:rsid w:val="006B6B39"/>
    <w:rsid w:val="006C0577"/>
    <w:rsid w:val="006D21E3"/>
    <w:rsid w:val="006D4F6B"/>
    <w:rsid w:val="007162A4"/>
    <w:rsid w:val="00761967"/>
    <w:rsid w:val="007A041D"/>
    <w:rsid w:val="007A7206"/>
    <w:rsid w:val="008552E3"/>
    <w:rsid w:val="00880CD2"/>
    <w:rsid w:val="008A0151"/>
    <w:rsid w:val="008A48F0"/>
    <w:rsid w:val="008C0C7C"/>
    <w:rsid w:val="008C0C9C"/>
    <w:rsid w:val="008D6B8A"/>
    <w:rsid w:val="008E395A"/>
    <w:rsid w:val="00931C1D"/>
    <w:rsid w:val="00944A96"/>
    <w:rsid w:val="0094642F"/>
    <w:rsid w:val="009609BC"/>
    <w:rsid w:val="00966AA0"/>
    <w:rsid w:val="009A384E"/>
    <w:rsid w:val="009A7001"/>
    <w:rsid w:val="009B2C94"/>
    <w:rsid w:val="009C31A7"/>
    <w:rsid w:val="00A16D5B"/>
    <w:rsid w:val="00A36C0F"/>
    <w:rsid w:val="00A7572D"/>
    <w:rsid w:val="00AA6C47"/>
    <w:rsid w:val="00AC6DE9"/>
    <w:rsid w:val="00AE6F34"/>
    <w:rsid w:val="00AE732A"/>
    <w:rsid w:val="00B4536C"/>
    <w:rsid w:val="00B62713"/>
    <w:rsid w:val="00B827DB"/>
    <w:rsid w:val="00B8679B"/>
    <w:rsid w:val="00B91FD8"/>
    <w:rsid w:val="00BC3F17"/>
    <w:rsid w:val="00BC437A"/>
    <w:rsid w:val="00BC74AC"/>
    <w:rsid w:val="00BF2DA1"/>
    <w:rsid w:val="00C21DC5"/>
    <w:rsid w:val="00C46286"/>
    <w:rsid w:val="00C6753B"/>
    <w:rsid w:val="00C75FFC"/>
    <w:rsid w:val="00C80F65"/>
    <w:rsid w:val="00CC4A04"/>
    <w:rsid w:val="00CF4B40"/>
    <w:rsid w:val="00D14BF1"/>
    <w:rsid w:val="00D17A9B"/>
    <w:rsid w:val="00D415BA"/>
    <w:rsid w:val="00D527BB"/>
    <w:rsid w:val="00D56815"/>
    <w:rsid w:val="00D61B87"/>
    <w:rsid w:val="00D93C96"/>
    <w:rsid w:val="00E257FB"/>
    <w:rsid w:val="00E27B92"/>
    <w:rsid w:val="00E34476"/>
    <w:rsid w:val="00E47478"/>
    <w:rsid w:val="00EF2C2C"/>
    <w:rsid w:val="00F57280"/>
    <w:rsid w:val="00F70027"/>
    <w:rsid w:val="00F7685F"/>
    <w:rsid w:val="00F826A1"/>
    <w:rsid w:val="00FB21ED"/>
    <w:rsid w:val="00FB6DD7"/>
    <w:rsid w:val="00FC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64D"/>
    <w:pPr>
      <w:spacing w:after="0" w:line="240" w:lineRule="auto"/>
    </w:pPr>
  </w:style>
  <w:style w:type="table" w:styleId="a4">
    <w:name w:val="Table Grid"/>
    <w:basedOn w:val="a1"/>
    <w:uiPriority w:val="59"/>
    <w:rsid w:val="00032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C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A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827DB"/>
  </w:style>
  <w:style w:type="paragraph" w:styleId="a7">
    <w:name w:val="header"/>
    <w:basedOn w:val="a"/>
    <w:link w:val="a8"/>
    <w:uiPriority w:val="99"/>
    <w:semiHidden/>
    <w:unhideWhenUsed/>
    <w:rsid w:val="009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9BC"/>
  </w:style>
  <w:style w:type="paragraph" w:styleId="a9">
    <w:name w:val="footer"/>
    <w:basedOn w:val="a"/>
    <w:link w:val="aa"/>
    <w:uiPriority w:val="99"/>
    <w:semiHidden/>
    <w:unhideWhenUsed/>
    <w:rsid w:val="009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0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9D4-DEF9-413D-96E6-247B96C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78</cp:revision>
  <dcterms:created xsi:type="dcterms:W3CDTF">2021-07-02T11:25:00Z</dcterms:created>
  <dcterms:modified xsi:type="dcterms:W3CDTF">2022-09-28T05:55:00Z</dcterms:modified>
</cp:coreProperties>
</file>